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3" w:type="pct"/>
        <w:tblLook w:val="0000" w:firstRow="0" w:lastRow="0" w:firstColumn="0" w:lastColumn="0" w:noHBand="0" w:noVBand="0"/>
      </w:tblPr>
      <w:tblGrid>
        <w:gridCol w:w="10819"/>
      </w:tblGrid>
      <w:tr w:rsidR="001D2238" w:rsidRPr="003079BD" w14:paraId="2E4A4CFB" w14:textId="77777777" w:rsidTr="00151DF7">
        <w:trPr>
          <w:trHeight w:val="272"/>
        </w:trPr>
        <w:tc>
          <w:tcPr>
            <w:tcW w:w="5000" w:type="pct"/>
          </w:tcPr>
          <w:p w14:paraId="591A24B6" w14:textId="77777777" w:rsidR="001D2238" w:rsidRPr="00151DF7" w:rsidRDefault="001D2238" w:rsidP="00281687">
            <w:pPr>
              <w:rPr>
                <w:sz w:val="20"/>
              </w:rPr>
            </w:pPr>
            <w:bookmarkStart w:id="0" w:name="_GoBack"/>
            <w:bookmarkEnd w:id="0"/>
            <w:r w:rsidRPr="001D2238">
              <w:rPr>
                <w:noProof/>
                <w:color w:val="FFFFFF"/>
              </w:rPr>
              <w:t xml:space="preserve">             </w:t>
            </w:r>
            <w:r w:rsidR="001C1295">
              <w:rPr>
                <w:noProof/>
                <w:color w:val="FFFFFF"/>
                <w:sz w:val="20"/>
              </w:rPr>
              <w:drawing>
                <wp:inline distT="0" distB="0" distL="0" distR="0" wp14:anchorId="1C9969DA" wp14:editId="46B66B8A">
                  <wp:extent cx="1344601" cy="1405719"/>
                  <wp:effectExtent l="0" t="0" r="8255" b="4445"/>
                  <wp:docPr id="10" name="Picture 1" descr="ahrc-logo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c-logo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341" cy="140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238">
              <w:rPr>
                <w:color w:val="FFFFFF"/>
                <w:sz w:val="20"/>
              </w:rPr>
              <w:t xml:space="preserve">                            </w:t>
            </w:r>
            <w:r w:rsidR="001E6A87">
              <w:rPr>
                <w:color w:val="FFFFFF"/>
                <w:sz w:val="20"/>
              </w:rPr>
              <w:t xml:space="preserve"> </w:t>
            </w:r>
            <w:r w:rsidR="00151DF7">
              <w:rPr>
                <w:noProof/>
              </w:rPr>
              <w:drawing>
                <wp:inline distT="0" distB="0" distL="0" distR="0" wp14:anchorId="4800A774" wp14:editId="3A886C3A">
                  <wp:extent cx="1924334" cy="1214650"/>
                  <wp:effectExtent l="0" t="0" r="0" b="508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68" cy="121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A87">
              <w:rPr>
                <w:color w:val="FFFFFF"/>
                <w:sz w:val="20"/>
              </w:rPr>
              <w:t xml:space="preserve">        </w:t>
            </w:r>
            <w:r w:rsidR="00151DF7">
              <w:rPr>
                <w:color w:val="FFFFFF"/>
                <w:sz w:val="20"/>
              </w:rPr>
              <w:t xml:space="preserve">               </w:t>
            </w:r>
            <w:r w:rsidR="00D32D53">
              <w:rPr>
                <w:rFonts w:ascii="Helvetica" w:hAnsi="Helvetica"/>
                <w:b/>
                <w:noProof/>
                <w:color w:val="808080" w:themeColor="background1" w:themeShade="80"/>
                <w:sz w:val="28"/>
                <w:szCs w:val="28"/>
              </w:rPr>
              <w:drawing>
                <wp:inline distT="0" distB="0" distL="0" distR="0" wp14:anchorId="0ECC5C36" wp14:editId="50FA4867">
                  <wp:extent cx="989506" cy="120090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W_logo_final_opt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48" cy="12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F4078" w14:textId="77777777" w:rsidR="001D2238" w:rsidRPr="001D2238" w:rsidRDefault="001D2238" w:rsidP="00B10977">
            <w:pPr>
              <w:rPr>
                <w:color w:val="FFFFFF"/>
                <w:sz w:val="20"/>
              </w:rPr>
            </w:pPr>
          </w:p>
          <w:p w14:paraId="0D591A15" w14:textId="77777777" w:rsidR="001D2238" w:rsidRPr="001D2238" w:rsidRDefault="001D2238" w:rsidP="00B10977">
            <w:pPr>
              <w:rPr>
                <w:color w:val="FFFFFF"/>
                <w:sz w:val="20"/>
              </w:rPr>
            </w:pPr>
          </w:p>
        </w:tc>
      </w:tr>
      <w:tr w:rsidR="001D2238" w:rsidRPr="003079BD" w14:paraId="4602A059" w14:textId="77777777" w:rsidTr="009B6E8F">
        <w:trPr>
          <w:trHeight w:val="272"/>
        </w:trPr>
        <w:tc>
          <w:tcPr>
            <w:tcW w:w="5000" w:type="pct"/>
            <w:shd w:val="clear" w:color="auto" w:fill="E5DFEC" w:themeFill="accent4" w:themeFillTint="33"/>
          </w:tcPr>
          <w:p w14:paraId="7377F93F" w14:textId="13A94F5A" w:rsidR="007E4B39" w:rsidRPr="00404973" w:rsidRDefault="001D2238" w:rsidP="007E4B39">
            <w:pPr>
              <w:jc w:val="center"/>
              <w:rPr>
                <w:rFonts w:ascii="Arial" w:hAnsi="Arial"/>
                <w:sz w:val="48"/>
                <w:szCs w:val="48"/>
              </w:rPr>
            </w:pPr>
            <w:r w:rsidRPr="00404973">
              <w:rPr>
                <w:rFonts w:ascii="Arial" w:hAnsi="Arial"/>
                <w:sz w:val="48"/>
                <w:szCs w:val="48"/>
              </w:rPr>
              <w:t xml:space="preserve">   </w:t>
            </w:r>
            <w:r w:rsidR="00737EAB">
              <w:rPr>
                <w:rFonts w:ascii="Arial" w:hAnsi="Arial"/>
                <w:sz w:val="48"/>
                <w:szCs w:val="48"/>
              </w:rPr>
              <w:t>NPIF 2</w:t>
            </w:r>
          </w:p>
          <w:p w14:paraId="5CA1CB57" w14:textId="77777777" w:rsidR="001D2238" w:rsidRPr="00404973" w:rsidRDefault="00151DF7" w:rsidP="007E4B39">
            <w:pPr>
              <w:jc w:val="center"/>
              <w:rPr>
                <w:rFonts w:ascii="Arial" w:hAnsi="Arial"/>
                <w:sz w:val="48"/>
                <w:szCs w:val="48"/>
              </w:rPr>
            </w:pPr>
            <w:r>
              <w:rPr>
                <w:rFonts w:ascii="Arial" w:hAnsi="Arial"/>
                <w:sz w:val="48"/>
                <w:szCs w:val="48"/>
              </w:rPr>
              <w:t>STUDENTSHIP COMPETITION</w:t>
            </w:r>
          </w:p>
        </w:tc>
      </w:tr>
      <w:tr w:rsidR="001D2238" w:rsidRPr="003079BD" w14:paraId="7BAB290D" w14:textId="77777777" w:rsidTr="00151DF7">
        <w:trPr>
          <w:trHeight w:val="272"/>
        </w:trPr>
        <w:tc>
          <w:tcPr>
            <w:tcW w:w="5000" w:type="pct"/>
          </w:tcPr>
          <w:p w14:paraId="22C0B23A" w14:textId="77777777" w:rsidR="001D2238" w:rsidRPr="00404973" w:rsidRDefault="001D2238" w:rsidP="00737EAB">
            <w:pPr>
              <w:rPr>
                <w:rFonts w:ascii="Arial" w:hAnsi="Arial"/>
                <w:sz w:val="32"/>
                <w:szCs w:val="32"/>
              </w:rPr>
            </w:pPr>
          </w:p>
          <w:p w14:paraId="55821D4E" w14:textId="77777777" w:rsidR="001D2238" w:rsidRPr="00404973" w:rsidRDefault="00546787" w:rsidP="00404973">
            <w:pPr>
              <w:ind w:left="284"/>
            </w:pPr>
            <w:r w:rsidRPr="00404973">
              <w:rPr>
                <w:rFonts w:ascii="Arial" w:hAnsi="Arial"/>
                <w:sz w:val="32"/>
                <w:szCs w:val="32"/>
              </w:rPr>
              <w:t>(September 201</w:t>
            </w:r>
            <w:r w:rsidR="00D32D53">
              <w:rPr>
                <w:rFonts w:ascii="Arial" w:hAnsi="Arial"/>
                <w:sz w:val="32"/>
                <w:szCs w:val="32"/>
              </w:rPr>
              <w:t>8</w:t>
            </w:r>
            <w:r w:rsidR="00014B48" w:rsidRPr="00404973">
              <w:rPr>
                <w:rFonts w:ascii="Arial" w:hAnsi="Arial"/>
                <w:sz w:val="32"/>
                <w:szCs w:val="32"/>
              </w:rPr>
              <w:t xml:space="preserve"> entry</w:t>
            </w:r>
            <w:r w:rsidR="001D2238" w:rsidRPr="00404973">
              <w:rPr>
                <w:rFonts w:ascii="Arial" w:hAnsi="Arial"/>
                <w:sz w:val="32"/>
                <w:szCs w:val="32"/>
              </w:rPr>
              <w:t>)</w:t>
            </w:r>
            <w:r w:rsidR="001D2238" w:rsidRPr="00404973">
              <w:br/>
            </w:r>
          </w:p>
        </w:tc>
      </w:tr>
    </w:tbl>
    <w:p w14:paraId="7052D141" w14:textId="77777777" w:rsidR="001D2238" w:rsidRDefault="001D2238" w:rsidP="00984652"/>
    <w:p w14:paraId="34329C6E" w14:textId="77777777" w:rsidR="001D2238" w:rsidRPr="00404973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31"/>
      </w:tblGrid>
      <w:tr w:rsidR="00404973" w:rsidRPr="00404973" w14:paraId="0BDB6CD7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4A7FE82" w14:textId="670E81D8" w:rsidR="001D2238" w:rsidRPr="00404973" w:rsidRDefault="001D2238" w:rsidP="00737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737EAB">
              <w:rPr>
                <w:rFonts w:ascii="Arial" w:hAnsi="Arial" w:cs="Arial"/>
                <w:b/>
                <w:bCs/>
                <w:sz w:val="20"/>
                <w:szCs w:val="20"/>
              </w:rPr>
              <w:t>Name of Primary Supervisor and applicant (if a student is named in the project)</w:t>
            </w:r>
          </w:p>
        </w:tc>
      </w:tr>
    </w:tbl>
    <w:p w14:paraId="7BEB1CA3" w14:textId="77777777" w:rsidR="00014B48" w:rsidRDefault="00014B48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143C27" w:rsidRPr="00AF6ADD" w14:paraId="5083AE13" w14:textId="77777777" w:rsidTr="00143C27">
        <w:trPr>
          <w:trHeight w:val="397"/>
        </w:trPr>
        <w:tc>
          <w:tcPr>
            <w:tcW w:w="8401" w:type="dxa"/>
            <w:vAlign w:val="center"/>
          </w:tcPr>
          <w:p w14:paraId="218D9B18" w14:textId="77777777" w:rsidR="00143C27" w:rsidRPr="00AF6ADD" w:rsidRDefault="00143C27" w:rsidP="00143C27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914DD9B" w14:textId="77777777" w:rsidR="006838E6" w:rsidRDefault="006838E6" w:rsidP="00E40602">
      <w:pPr>
        <w:rPr>
          <w:rFonts w:ascii="Arial" w:hAnsi="Arial" w:cs="Arial"/>
          <w:b/>
          <w:bCs/>
          <w:sz w:val="20"/>
          <w:szCs w:val="20"/>
        </w:rPr>
      </w:pPr>
    </w:p>
    <w:p w14:paraId="5C817377" w14:textId="77777777" w:rsidR="00542870" w:rsidRDefault="00542870" w:rsidP="00E4060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31"/>
      </w:tblGrid>
      <w:tr w:rsidR="001D2238" w:rsidRPr="001D2238" w14:paraId="6E00C8DA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70865F3E" w14:textId="10ACBB68" w:rsidR="001D2238" w:rsidRPr="00404973" w:rsidRDefault="001D2238" w:rsidP="00737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737EAB">
              <w:rPr>
                <w:rFonts w:ascii="Arial" w:hAnsi="Arial" w:cs="Arial"/>
                <w:b/>
                <w:bCs/>
                <w:sz w:val="20"/>
                <w:szCs w:val="20"/>
              </w:rPr>
              <w:t>Institutions at which the studentship will be held</w:t>
            </w:r>
          </w:p>
        </w:tc>
      </w:tr>
    </w:tbl>
    <w:p w14:paraId="2F2652CD" w14:textId="77777777" w:rsidR="0069249F" w:rsidRDefault="0069249F" w:rsidP="00984652">
      <w:pPr>
        <w:rPr>
          <w:rFonts w:ascii="Arial" w:hAnsi="Arial" w:cs="Arial"/>
          <w:b/>
          <w:bCs/>
          <w:sz w:val="20"/>
          <w:szCs w:val="20"/>
        </w:rPr>
      </w:pPr>
    </w:p>
    <w:p w14:paraId="6C4342D5" w14:textId="77777777" w:rsidR="0069249F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69249F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69249F">
        <w:rPr>
          <w:rFonts w:ascii="Arial" w:hAnsi="Arial" w:cs="Arial"/>
          <w:sz w:val="20"/>
          <w:szCs w:val="20"/>
        </w:rPr>
        <w:t xml:space="preserve">   Lancaster</w:t>
      </w:r>
      <w:r w:rsidR="006838E6">
        <w:rPr>
          <w:rFonts w:ascii="Arial" w:hAnsi="Arial" w:cs="Arial"/>
          <w:sz w:val="20"/>
          <w:szCs w:val="20"/>
        </w:rPr>
        <w:t xml:space="preserve"> University</w:t>
      </w:r>
      <w:r w:rsidR="006838E6">
        <w:rPr>
          <w:rFonts w:ascii="Arial" w:hAnsi="Arial" w:cs="Arial"/>
          <w:sz w:val="20"/>
          <w:szCs w:val="20"/>
        </w:rPr>
        <w:tab/>
      </w:r>
      <w:r w:rsidR="006838E6">
        <w:rPr>
          <w:rFonts w:ascii="Arial" w:hAnsi="Arial" w:cs="Arial"/>
          <w:sz w:val="20"/>
          <w:szCs w:val="20"/>
        </w:rPr>
        <w:tab/>
      </w:r>
      <w:r w:rsidR="0069249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CE729E">
        <w:rPr>
          <w:rFonts w:ascii="Arial" w:hAnsi="Arial" w:cs="Arial"/>
          <w:sz w:val="20"/>
          <w:szCs w:val="20"/>
        </w:rPr>
        <w:t xml:space="preserve">   University of Liverpool</w:t>
      </w:r>
      <w:r w:rsidR="00CE72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E729E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CE729E">
        <w:rPr>
          <w:rFonts w:ascii="Arial" w:hAnsi="Arial" w:cs="Arial"/>
          <w:sz w:val="20"/>
          <w:szCs w:val="20"/>
        </w:rPr>
        <w:t xml:space="preserve">   University of Manchester</w:t>
      </w:r>
    </w:p>
    <w:p w14:paraId="6B67E6B4" w14:textId="77777777" w:rsidR="00792D7D" w:rsidRDefault="00F569ED" w:rsidP="006838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Manchester Metropolitan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</w:t>
      </w:r>
      <w:r w:rsidR="006838E6">
        <w:rPr>
          <w:rFonts w:ascii="Arial" w:hAnsi="Arial" w:cs="Arial"/>
          <w:sz w:val="20"/>
          <w:szCs w:val="20"/>
        </w:rPr>
        <w:t xml:space="preserve">         </w:t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 w:rsidRP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 w:rsidRPr="007E4B39">
        <w:rPr>
          <w:rFonts w:ascii="Arial" w:hAnsi="Arial" w:cs="Arial"/>
          <w:sz w:val="20"/>
          <w:szCs w:val="20"/>
        </w:rPr>
        <w:t xml:space="preserve"> </w:t>
      </w:r>
      <w:r w:rsidR="00C77EC2">
        <w:rPr>
          <w:rFonts w:ascii="Arial" w:hAnsi="Arial" w:cs="Arial"/>
          <w:sz w:val="20"/>
          <w:szCs w:val="20"/>
        </w:rPr>
        <w:t xml:space="preserve">  </w:t>
      </w:r>
      <w:r w:rsidR="007E4B39" w:rsidRPr="007E4B39">
        <w:rPr>
          <w:rFonts w:ascii="Arial" w:hAnsi="Arial" w:cs="Arial"/>
          <w:sz w:val="20"/>
          <w:szCs w:val="20"/>
        </w:rPr>
        <w:t>Keele University</w:t>
      </w:r>
      <w:r w:rsidR="007E4B39" w:rsidRPr="007E4B39">
        <w:rPr>
          <w:rFonts w:ascii="Arial" w:hAnsi="Arial" w:cs="Arial"/>
          <w:sz w:val="20"/>
          <w:szCs w:val="20"/>
        </w:rPr>
        <w:tab/>
      </w:r>
      <w:r w:rsidR="007E4B3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7E4B39">
        <w:rPr>
          <w:rFonts w:ascii="Arial" w:hAnsi="Arial" w:cs="Arial"/>
          <w:sz w:val="20"/>
          <w:szCs w:val="20"/>
        </w:rPr>
        <w:t xml:space="preserve">   University</w:t>
      </w:r>
      <w:r w:rsidR="00C77EC2">
        <w:rPr>
          <w:rFonts w:ascii="Arial" w:hAnsi="Arial" w:cs="Arial"/>
          <w:sz w:val="20"/>
          <w:szCs w:val="20"/>
        </w:rPr>
        <w:t xml:space="preserve"> of Salford</w:t>
      </w:r>
    </w:p>
    <w:p w14:paraId="0C0A7504" w14:textId="77777777" w:rsidR="007E4B39" w:rsidRPr="007E4B39" w:rsidRDefault="00F569ED" w:rsidP="007E4B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E4B39">
        <w:rPr>
          <w:rFonts w:ascii="Arial" w:hAnsi="Arial" w:cs="Arial"/>
          <w:sz w:val="20"/>
          <w:szCs w:val="20"/>
        </w:rPr>
        <w:instrText xml:space="preserve"> FORMCHECKBOX </w:instrText>
      </w:r>
      <w:r w:rsidR="00405294">
        <w:rPr>
          <w:rFonts w:ascii="Arial" w:hAnsi="Arial" w:cs="Arial"/>
          <w:sz w:val="20"/>
          <w:szCs w:val="20"/>
        </w:rPr>
      </w:r>
      <w:r w:rsidR="004052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6838E6">
        <w:rPr>
          <w:rFonts w:ascii="Arial" w:hAnsi="Arial" w:cs="Arial"/>
          <w:sz w:val="20"/>
          <w:szCs w:val="20"/>
        </w:rPr>
        <w:t xml:space="preserve">   Royal Northern College of Music</w:t>
      </w:r>
    </w:p>
    <w:p w14:paraId="0837C40B" w14:textId="77777777" w:rsidR="00664489" w:rsidRDefault="00664489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737EAB" w:rsidRPr="00AF6ADD" w14:paraId="101C3B27" w14:textId="77777777" w:rsidTr="00737EAB">
        <w:trPr>
          <w:trHeight w:val="397"/>
        </w:trPr>
        <w:tc>
          <w:tcPr>
            <w:tcW w:w="1975" w:type="dxa"/>
            <w:vAlign w:val="center"/>
          </w:tcPr>
          <w:p w14:paraId="084FFFC4" w14:textId="77777777" w:rsidR="00737EAB" w:rsidRPr="00AF6ADD" w:rsidRDefault="00737EAB" w:rsidP="00737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athway:</w:t>
            </w:r>
          </w:p>
        </w:tc>
        <w:tc>
          <w:tcPr>
            <w:tcW w:w="8401" w:type="dxa"/>
            <w:vAlign w:val="center"/>
          </w:tcPr>
          <w:p w14:paraId="0013BBE7" w14:textId="77777777" w:rsidR="00737EAB" w:rsidRPr="00AF6ADD" w:rsidRDefault="00737EAB" w:rsidP="00737EAB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E688634" w14:textId="77777777" w:rsidR="006838E6" w:rsidRDefault="006838E6" w:rsidP="00984652">
      <w:pPr>
        <w:rPr>
          <w:rFonts w:ascii="Arial" w:hAnsi="Arial" w:cs="Arial"/>
          <w:sz w:val="20"/>
          <w:szCs w:val="20"/>
        </w:rPr>
      </w:pPr>
    </w:p>
    <w:p w14:paraId="40E0BA18" w14:textId="77777777" w:rsidR="00737EAB" w:rsidRPr="007E4B39" w:rsidRDefault="00737EAB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10631"/>
      </w:tblGrid>
      <w:tr w:rsidR="001D2238" w:rsidRPr="001D2238" w14:paraId="47F6D67C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6AF1592C" w14:textId="0E12CAEF" w:rsidR="001D2238" w:rsidRPr="001D2238" w:rsidRDefault="00737EAB" w:rsidP="00737EA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visory team</w:t>
            </w:r>
          </w:p>
        </w:tc>
      </w:tr>
    </w:tbl>
    <w:p w14:paraId="638F234B" w14:textId="77777777" w:rsidR="00BC37EF" w:rsidRDefault="00BC37EF" w:rsidP="00984652">
      <w:pPr>
        <w:rPr>
          <w:rFonts w:ascii="Arial" w:hAnsi="Arial" w:cs="Arial"/>
          <w:sz w:val="20"/>
          <w:szCs w:val="20"/>
        </w:rPr>
      </w:pPr>
    </w:p>
    <w:p w14:paraId="182CD637" w14:textId="2527C89B" w:rsidR="00143C27" w:rsidRDefault="00143C27" w:rsidP="00984652">
      <w:pPr>
        <w:rPr>
          <w:rFonts w:ascii="Arial" w:hAnsi="Arial" w:cs="Arial"/>
          <w:bCs/>
          <w:sz w:val="20"/>
          <w:szCs w:val="20"/>
        </w:rPr>
      </w:pPr>
      <w:r w:rsidRPr="00143C27">
        <w:rPr>
          <w:rFonts w:ascii="Arial" w:hAnsi="Arial" w:cs="Arial"/>
          <w:bCs/>
          <w:sz w:val="20"/>
          <w:szCs w:val="20"/>
        </w:rPr>
        <w:t>Please provide details of the supervisory team, their experience and prior experience of supervising PhD students</w:t>
      </w:r>
    </w:p>
    <w:p w14:paraId="02479663" w14:textId="77777777" w:rsidR="00143C27" w:rsidRPr="00143C27" w:rsidRDefault="00143C27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143C27" w:rsidRPr="00AF6ADD" w14:paraId="7A2C8D97" w14:textId="77777777" w:rsidTr="00143C27">
        <w:trPr>
          <w:trHeight w:val="397"/>
        </w:trPr>
        <w:tc>
          <w:tcPr>
            <w:tcW w:w="10376" w:type="dxa"/>
            <w:vAlign w:val="center"/>
          </w:tcPr>
          <w:p w14:paraId="16DB626D" w14:textId="77777777" w:rsidR="00143C27" w:rsidRDefault="00143C27" w:rsidP="00737E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BC098" w14:textId="77777777" w:rsidR="00143C27" w:rsidRDefault="00143C27" w:rsidP="00737EAB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7AB2DD" w14:textId="77777777" w:rsidR="00143C27" w:rsidRPr="00AF6ADD" w:rsidRDefault="00143C27" w:rsidP="00737E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F5A752" w14:textId="77777777" w:rsidR="00FF0AA4" w:rsidRPr="00C77EC2" w:rsidRDefault="00FF0AA4" w:rsidP="00984652">
      <w:pPr>
        <w:rPr>
          <w:rFonts w:ascii="Arial" w:hAnsi="Arial" w:cs="Arial"/>
          <w:sz w:val="20"/>
          <w:szCs w:val="20"/>
        </w:rPr>
      </w:pPr>
    </w:p>
    <w:p w14:paraId="5A20C1AA" w14:textId="77777777" w:rsidR="001D2238" w:rsidRPr="00C77EC2" w:rsidRDefault="001D2238" w:rsidP="009846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31"/>
      </w:tblGrid>
      <w:tr w:rsidR="001D2238" w:rsidRPr="001D2238" w14:paraId="1BAD1734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5B27E89" w14:textId="77777777" w:rsidR="001D2238" w:rsidRPr="001D2238" w:rsidRDefault="001D2238" w:rsidP="00B1097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>4. Project details:</w:t>
            </w:r>
          </w:p>
        </w:tc>
      </w:tr>
    </w:tbl>
    <w:p w14:paraId="3E4CF3EB" w14:textId="77777777" w:rsidR="00014B48" w:rsidRDefault="00014B48" w:rsidP="00FD11A2">
      <w:pPr>
        <w:rPr>
          <w:rFonts w:ascii="Arial" w:hAnsi="Arial" w:cs="Arial"/>
          <w:sz w:val="20"/>
          <w:szCs w:val="20"/>
        </w:rPr>
      </w:pPr>
    </w:p>
    <w:p w14:paraId="293644A8" w14:textId="77777777"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5"/>
        <w:gridCol w:w="8401"/>
      </w:tblGrid>
      <w:tr w:rsidR="00014B48" w:rsidRPr="00AF6ADD" w14:paraId="78DB5FBB" w14:textId="77777777" w:rsidTr="00155123">
        <w:trPr>
          <w:trHeight w:val="397"/>
        </w:trPr>
        <w:tc>
          <w:tcPr>
            <w:tcW w:w="1975" w:type="dxa"/>
            <w:vAlign w:val="center"/>
          </w:tcPr>
          <w:p w14:paraId="21F4A30C" w14:textId="77777777" w:rsidR="00014B48" w:rsidRPr="00AF6ADD" w:rsidRDefault="00014B48" w:rsidP="00151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  <w:r w:rsidR="00151DF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401" w:type="dxa"/>
            <w:vAlign w:val="center"/>
          </w:tcPr>
          <w:p w14:paraId="5C507D23" w14:textId="77777777" w:rsidR="00542870" w:rsidRDefault="00542870" w:rsidP="001551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D9F27" w14:textId="77777777" w:rsidR="00542870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1FB7CF" w14:textId="3E123A39" w:rsidR="00542870" w:rsidRPr="00AF6ADD" w:rsidRDefault="00542870" w:rsidP="001551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F4797B" w14:textId="77777777" w:rsidR="00014B48" w:rsidRDefault="00014B48" w:rsidP="00014B48">
      <w:pPr>
        <w:rPr>
          <w:rFonts w:ascii="Arial" w:hAnsi="Arial" w:cs="Arial"/>
          <w:sz w:val="20"/>
          <w:szCs w:val="20"/>
        </w:rPr>
      </w:pPr>
    </w:p>
    <w:p w14:paraId="47E51091" w14:textId="4F2F632C" w:rsidR="00542870" w:rsidRDefault="005428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FC7E2D" w14:textId="77777777" w:rsidR="00984652" w:rsidRDefault="00984652" w:rsidP="0098465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14:paraId="184E258F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172F9AB1" w14:textId="05F93309" w:rsidR="001D2238" w:rsidRPr="001D2238" w:rsidRDefault="001D2238" w:rsidP="00737EAB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737EAB">
              <w:rPr>
                <w:rFonts w:ascii="Arial" w:hAnsi="Arial" w:cs="Arial"/>
                <w:b/>
                <w:bCs/>
                <w:sz w:val="20"/>
                <w:szCs w:val="20"/>
              </w:rPr>
              <w:t>Project details</w:t>
            </w:r>
          </w:p>
        </w:tc>
      </w:tr>
    </w:tbl>
    <w:p w14:paraId="0903ADB4" w14:textId="77777777" w:rsidR="00014B48" w:rsidRDefault="00014B48" w:rsidP="00014B48">
      <w:pPr>
        <w:rPr>
          <w:rFonts w:ascii="Arial" w:hAnsi="Arial" w:cs="Arial"/>
          <w:sz w:val="20"/>
          <w:szCs w:val="20"/>
        </w:rPr>
      </w:pPr>
    </w:p>
    <w:p w14:paraId="6D2B8231" w14:textId="6D378461" w:rsidR="00014B48" w:rsidRPr="00090BF5" w:rsidRDefault="00737EAB" w:rsidP="00014B48">
      <w:pPr>
        <w:rPr>
          <w:rFonts w:ascii="Arial" w:hAnsi="Arial" w:cs="Arial"/>
          <w:sz w:val="20"/>
          <w:szCs w:val="20"/>
        </w:rPr>
      </w:pPr>
      <w:r w:rsidRPr="00090BF5">
        <w:rPr>
          <w:rFonts w:ascii="Arial" w:hAnsi="Arial" w:cs="Arial"/>
          <w:sz w:val="20"/>
          <w:szCs w:val="20"/>
        </w:rPr>
        <w:t>Please describe the proposed research using up to 1,500 words.  Include a word count.</w:t>
      </w:r>
      <w:r w:rsidR="00014B48" w:rsidRPr="00090BF5">
        <w:rPr>
          <w:rFonts w:ascii="Arial" w:hAnsi="Arial" w:cs="Arial"/>
          <w:sz w:val="20"/>
          <w:szCs w:val="20"/>
        </w:rPr>
        <w:t xml:space="preserve"> </w:t>
      </w:r>
      <w:r w:rsidRPr="00090BF5">
        <w:rPr>
          <w:rFonts w:ascii="Arial" w:hAnsi="Arial" w:cs="Arial"/>
          <w:sz w:val="20"/>
          <w:szCs w:val="20"/>
        </w:rPr>
        <w:t>In particular</w:t>
      </w:r>
      <w:r w:rsidR="00542870">
        <w:rPr>
          <w:rFonts w:ascii="Arial" w:hAnsi="Arial" w:cs="Arial"/>
          <w:sz w:val="20"/>
          <w:szCs w:val="20"/>
        </w:rPr>
        <w:t>,</w:t>
      </w:r>
      <w:r w:rsidRPr="00090BF5">
        <w:rPr>
          <w:rFonts w:ascii="Arial" w:hAnsi="Arial" w:cs="Arial"/>
          <w:sz w:val="20"/>
          <w:szCs w:val="20"/>
        </w:rPr>
        <w:t xml:space="preserve"> explain how this aligns to the Industrial Strategy </w:t>
      </w:r>
      <w:r w:rsidR="00143C27" w:rsidRPr="00090BF5">
        <w:rPr>
          <w:rFonts w:ascii="Arial" w:hAnsi="Arial" w:cs="Arial"/>
          <w:sz w:val="20"/>
          <w:szCs w:val="20"/>
        </w:rPr>
        <w:t>and to the themes of the call (Artificial Intelligence and Data-Driven Research).</w:t>
      </w:r>
      <w:r w:rsidR="00143C27" w:rsidRPr="00090BF5">
        <w:rPr>
          <w:rFonts w:ascii="Arial" w:hAnsi="Arial" w:cs="Arial"/>
        </w:rPr>
        <w:t xml:space="preserve"> </w:t>
      </w:r>
    </w:p>
    <w:p w14:paraId="392E8DA8" w14:textId="77777777" w:rsidR="00FA0007" w:rsidRDefault="00FA0007" w:rsidP="00014B48">
      <w:pPr>
        <w:rPr>
          <w:rFonts w:ascii="Arial" w:hAnsi="Arial" w:cs="Arial"/>
          <w:sz w:val="20"/>
          <w:szCs w:val="20"/>
        </w:rPr>
      </w:pPr>
    </w:p>
    <w:p w14:paraId="67F61BBF" w14:textId="77777777" w:rsidR="00014B48" w:rsidRDefault="00014B48" w:rsidP="00014B48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376"/>
      </w:tblGrid>
      <w:tr w:rsidR="00014B48" w:rsidRPr="00AF6ADD" w14:paraId="1DD58ABA" w14:textId="77777777" w:rsidTr="00155123">
        <w:trPr>
          <w:trHeight w:val="397"/>
        </w:trPr>
        <w:tc>
          <w:tcPr>
            <w:tcW w:w="8401" w:type="dxa"/>
            <w:vAlign w:val="center"/>
          </w:tcPr>
          <w:p w14:paraId="67936D50" w14:textId="77777777" w:rsidR="00014B48" w:rsidRPr="00AF6ADD" w:rsidRDefault="00F569ED" w:rsidP="00155123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4B48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14B48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437D44B" w14:textId="77777777" w:rsidR="008A4C60" w:rsidRDefault="008A4C60" w:rsidP="00984652">
      <w:pPr>
        <w:rPr>
          <w:rFonts w:ascii="Arial" w:hAnsi="Arial" w:cs="Arial"/>
          <w:sz w:val="20"/>
          <w:szCs w:val="20"/>
        </w:rPr>
      </w:pPr>
    </w:p>
    <w:p w14:paraId="559798E4" w14:textId="77777777" w:rsidR="00404973" w:rsidRDefault="00404973" w:rsidP="00E4060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1D2238" w:rsidRPr="001D2238" w14:paraId="7C50A674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33D137A6" w14:textId="40828C33" w:rsidR="001D2238" w:rsidRPr="001D2238" w:rsidRDefault="001D2238" w:rsidP="00143C2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. </w:t>
            </w:r>
            <w:r w:rsidR="00143C27">
              <w:rPr>
                <w:rFonts w:ascii="Arial" w:hAnsi="Arial" w:cs="Arial"/>
                <w:b/>
                <w:bCs/>
                <w:sz w:val="20"/>
                <w:szCs w:val="20"/>
              </w:rPr>
              <w:t>Project partners</w:t>
            </w:r>
            <w:r w:rsidR="00542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D0EB776" w14:textId="77777777" w:rsidR="00727D77" w:rsidRDefault="00727D77" w:rsidP="00984652">
      <w:pPr>
        <w:rPr>
          <w:rFonts w:ascii="Arial" w:hAnsi="Arial" w:cs="Arial"/>
          <w:sz w:val="20"/>
          <w:szCs w:val="20"/>
        </w:rPr>
      </w:pPr>
    </w:p>
    <w:p w14:paraId="0836CA6F" w14:textId="4D8FD255" w:rsidR="00143C27" w:rsidRDefault="00143C27" w:rsidP="00984652">
      <w:pPr>
        <w:rPr>
          <w:rFonts w:ascii="Arial" w:hAnsi="Arial" w:cs="Arial"/>
          <w:bCs/>
          <w:sz w:val="20"/>
          <w:szCs w:val="20"/>
        </w:rPr>
      </w:pPr>
      <w:r w:rsidRPr="00143C27">
        <w:rPr>
          <w:rFonts w:ascii="Arial" w:hAnsi="Arial" w:cs="Arial"/>
          <w:bCs/>
          <w:sz w:val="20"/>
          <w:szCs w:val="20"/>
        </w:rPr>
        <w:t>P</w:t>
      </w:r>
      <w:r w:rsidR="00090BF5">
        <w:rPr>
          <w:rFonts w:ascii="Arial" w:hAnsi="Arial" w:cs="Arial"/>
          <w:bCs/>
          <w:sz w:val="20"/>
          <w:szCs w:val="20"/>
        </w:rPr>
        <w:t>lease provide information on industry engagement or</w:t>
      </w:r>
      <w:r w:rsidRPr="00143C27">
        <w:rPr>
          <w:rFonts w:ascii="Arial" w:hAnsi="Arial" w:cs="Arial"/>
          <w:bCs/>
          <w:sz w:val="20"/>
          <w:szCs w:val="20"/>
        </w:rPr>
        <w:t xml:space="preserve"> project partner</w:t>
      </w:r>
      <w:r w:rsidR="00090BF5">
        <w:rPr>
          <w:rFonts w:ascii="Arial" w:hAnsi="Arial" w:cs="Arial"/>
          <w:bCs/>
          <w:sz w:val="20"/>
          <w:szCs w:val="20"/>
        </w:rPr>
        <w:t>. In case of partners, please</w:t>
      </w:r>
      <w:r w:rsidRPr="00143C27">
        <w:rPr>
          <w:rFonts w:ascii="Arial" w:hAnsi="Arial" w:cs="Arial"/>
          <w:bCs/>
          <w:sz w:val="20"/>
          <w:szCs w:val="20"/>
        </w:rPr>
        <w:t xml:space="preserve"> describe their role on the proposed project. Please also provide details of their contribution to the project and indicate whether this will be a Collaborative Doctoral Award (CDA)</w:t>
      </w:r>
    </w:p>
    <w:p w14:paraId="5598ABC3" w14:textId="77777777" w:rsidR="00143C27" w:rsidRPr="00143C27" w:rsidRDefault="00143C27" w:rsidP="00984652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143C27" w:rsidRPr="00AF6ADD" w14:paraId="1A3ADCB7" w14:textId="77777777" w:rsidTr="00143C27">
        <w:trPr>
          <w:trHeight w:val="397"/>
        </w:trPr>
        <w:tc>
          <w:tcPr>
            <w:tcW w:w="10376" w:type="dxa"/>
            <w:vAlign w:val="center"/>
          </w:tcPr>
          <w:p w14:paraId="5593FABE" w14:textId="77777777" w:rsidR="00143C27" w:rsidRDefault="00143C27" w:rsidP="00FF3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072D1B" w14:textId="77777777" w:rsidR="00143C27" w:rsidRDefault="00143C27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0F1238" w14:textId="77777777" w:rsidR="00143C27" w:rsidRPr="00AF6ADD" w:rsidRDefault="00143C27" w:rsidP="00FF3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4C2D2" w14:textId="77777777" w:rsidR="00FC0860" w:rsidRDefault="00FC0860" w:rsidP="00984652">
      <w:pPr>
        <w:rPr>
          <w:rFonts w:ascii="Arial" w:hAnsi="Arial" w:cs="Arial"/>
          <w:b/>
          <w:bCs/>
          <w:sz w:val="20"/>
          <w:szCs w:val="20"/>
        </w:rPr>
      </w:pPr>
    </w:p>
    <w:p w14:paraId="0022B415" w14:textId="77777777" w:rsidR="00B05E0E" w:rsidRPr="00404973" w:rsidRDefault="00B05E0E" w:rsidP="00B05E0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404973" w:rsidRPr="00404973" w14:paraId="4D2F68E2" w14:textId="77777777" w:rsidTr="009B6E8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4E63292C" w14:textId="3E88716E" w:rsidR="001D2238" w:rsidRPr="00404973" w:rsidRDefault="00FA0007" w:rsidP="00143C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1D2238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90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uitment </w:t>
            </w:r>
          </w:p>
        </w:tc>
      </w:tr>
    </w:tbl>
    <w:p w14:paraId="2ED77D8B" w14:textId="77777777" w:rsidR="00B05E0E" w:rsidRPr="00B05E0E" w:rsidRDefault="00B05E0E" w:rsidP="00B05E0E">
      <w:pPr>
        <w:rPr>
          <w:rFonts w:ascii="Arial" w:hAnsi="Arial" w:cs="Arial"/>
          <w:sz w:val="20"/>
          <w:szCs w:val="20"/>
        </w:rPr>
      </w:pPr>
    </w:p>
    <w:p w14:paraId="1BF8165D" w14:textId="1998A3CC" w:rsidR="00874355" w:rsidRDefault="00874355" w:rsidP="00874355">
      <w:pPr>
        <w:rPr>
          <w:rFonts w:ascii="Arial" w:hAnsi="Arial" w:cs="Arial"/>
          <w:sz w:val="20"/>
          <w:szCs w:val="20"/>
        </w:rPr>
      </w:pPr>
      <w:r w:rsidRPr="00874355">
        <w:rPr>
          <w:rFonts w:ascii="Arial" w:hAnsi="Arial" w:cs="Arial"/>
          <w:sz w:val="20"/>
          <w:szCs w:val="20"/>
        </w:rPr>
        <w:t xml:space="preserve">Please </w:t>
      </w:r>
      <w:r w:rsidR="00143C27">
        <w:rPr>
          <w:rFonts w:ascii="Arial" w:hAnsi="Arial" w:cs="Arial"/>
          <w:sz w:val="20"/>
          <w:szCs w:val="20"/>
        </w:rPr>
        <w:t xml:space="preserve">describe the process through which the student will be recruited and </w:t>
      </w:r>
      <w:r w:rsidR="00D0182C">
        <w:rPr>
          <w:rFonts w:ascii="Arial" w:hAnsi="Arial" w:cs="Arial"/>
          <w:sz w:val="20"/>
          <w:szCs w:val="20"/>
        </w:rPr>
        <w:t xml:space="preserve">how you will </w:t>
      </w:r>
      <w:r w:rsidR="00143C27">
        <w:rPr>
          <w:rFonts w:ascii="Arial" w:hAnsi="Arial" w:cs="Arial"/>
          <w:sz w:val="20"/>
          <w:szCs w:val="20"/>
        </w:rPr>
        <w:t xml:space="preserve">ensure that this is an open and </w:t>
      </w:r>
      <w:r w:rsidR="00D0182C">
        <w:rPr>
          <w:rFonts w:ascii="Arial" w:hAnsi="Arial" w:cs="Arial"/>
          <w:sz w:val="20"/>
          <w:szCs w:val="20"/>
        </w:rPr>
        <w:t xml:space="preserve">transparent process. </w:t>
      </w:r>
    </w:p>
    <w:p w14:paraId="177EB199" w14:textId="77777777" w:rsidR="00874355" w:rsidRDefault="00874355" w:rsidP="00874355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76"/>
      </w:tblGrid>
      <w:tr w:rsidR="00874355" w:rsidRPr="00FF31C6" w14:paraId="4D42CDA5" w14:textId="77777777" w:rsidTr="00FF31C6">
        <w:trPr>
          <w:trHeight w:val="397"/>
        </w:trPr>
        <w:tc>
          <w:tcPr>
            <w:tcW w:w="10574" w:type="dxa"/>
            <w:vAlign w:val="center"/>
          </w:tcPr>
          <w:p w14:paraId="726FFCD1" w14:textId="77777777" w:rsidR="00874355" w:rsidRPr="00FF31C6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FF31C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74355" w:rsidRPr="00FF31C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31C6">
              <w:rPr>
                <w:rFonts w:ascii="Arial" w:hAnsi="Arial" w:cs="Arial"/>
                <w:sz w:val="20"/>
                <w:szCs w:val="20"/>
              </w:rPr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74355" w:rsidRPr="00FF31C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31C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13D8D08" w14:textId="77777777" w:rsidR="009B6E8F" w:rsidRDefault="009B6E8F" w:rsidP="009B6E8F">
      <w:pPr>
        <w:rPr>
          <w:rFonts w:ascii="Arial" w:hAnsi="Arial" w:cs="Arial"/>
          <w:sz w:val="20"/>
          <w:szCs w:val="20"/>
        </w:rPr>
      </w:pPr>
    </w:p>
    <w:p w14:paraId="2280C8C8" w14:textId="77777777" w:rsidR="009B6E8F" w:rsidRDefault="009B6E8F" w:rsidP="009B6E8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shd w:val="clear" w:color="auto" w:fill="365F91"/>
        <w:tblLook w:val="0400" w:firstRow="0" w:lastRow="0" w:firstColumn="0" w:lastColumn="0" w:noHBand="0" w:noVBand="1"/>
      </w:tblPr>
      <w:tblGrid>
        <w:gridCol w:w="10682"/>
      </w:tblGrid>
      <w:tr w:rsidR="009B6E8F" w:rsidRPr="00404973" w14:paraId="69A040D5" w14:textId="77777777" w:rsidTr="002356D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14:paraId="2BB56995" w14:textId="70A544D1" w:rsidR="009B6E8F" w:rsidRPr="00404973" w:rsidRDefault="00542870" w:rsidP="009B6E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9B6E8F" w:rsidRPr="004049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9B6E8F">
              <w:rPr>
                <w:rFonts w:ascii="Arial" w:hAnsi="Arial" w:cs="Arial"/>
                <w:b/>
                <w:bCs/>
                <w:sz w:val="20"/>
                <w:szCs w:val="20"/>
              </w:rPr>
              <w:t>Acknowledgement</w:t>
            </w:r>
          </w:p>
        </w:tc>
      </w:tr>
    </w:tbl>
    <w:p w14:paraId="03130BB4" w14:textId="77777777" w:rsidR="009B6E8F" w:rsidRPr="00B05E0E" w:rsidRDefault="009B6E8F" w:rsidP="00B05E0E">
      <w:pPr>
        <w:rPr>
          <w:rFonts w:ascii="Arial" w:hAnsi="Arial" w:cs="Arial"/>
          <w:sz w:val="20"/>
          <w:szCs w:val="20"/>
        </w:rPr>
      </w:pPr>
    </w:p>
    <w:p w14:paraId="360D68CA" w14:textId="77777777" w:rsidR="006031CD" w:rsidRPr="00404973" w:rsidRDefault="006031CD" w:rsidP="006031CD">
      <w:pPr>
        <w:rPr>
          <w:rFonts w:ascii="Arial" w:hAnsi="Arial" w:cs="Arial"/>
          <w:sz w:val="20"/>
          <w:szCs w:val="20"/>
        </w:rPr>
      </w:pPr>
    </w:p>
    <w:tbl>
      <w:tblPr>
        <w:tblW w:w="10376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62"/>
        <w:gridCol w:w="8814"/>
      </w:tblGrid>
      <w:tr w:rsidR="00F01B29" w:rsidRPr="00AF6ADD" w14:paraId="35A4ABBB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3B79E6B3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942849" w14:textId="19BBE794" w:rsidR="00F01B29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  <w:r w:rsidR="009B6E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applicant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DA4865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18164B" w14:textId="77777777" w:rsidR="00E26346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ype Name if submitted electronically)</w:t>
            </w:r>
          </w:p>
          <w:p w14:paraId="681C1FA6" w14:textId="77777777" w:rsidR="00E26346" w:rsidRPr="00AF6ADD" w:rsidRDefault="00E26346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16" w:type="dxa"/>
            <w:vAlign w:val="center"/>
          </w:tcPr>
          <w:p w14:paraId="19F70C6F" w14:textId="77777777"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1B29" w:rsidRPr="00AF6ADD" w14:paraId="2A1E7C2E" w14:textId="77777777" w:rsidTr="00F01B29">
        <w:trPr>
          <w:trHeight w:val="397"/>
        </w:trPr>
        <w:tc>
          <w:tcPr>
            <w:tcW w:w="1560" w:type="dxa"/>
            <w:vAlign w:val="center"/>
          </w:tcPr>
          <w:p w14:paraId="095D01A0" w14:textId="77777777" w:rsidR="00F01B29" w:rsidRPr="00AF6ADD" w:rsidRDefault="00F01B29" w:rsidP="00FF31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AF6AD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16" w:type="dxa"/>
            <w:vAlign w:val="center"/>
          </w:tcPr>
          <w:p w14:paraId="5013FEB0" w14:textId="77777777" w:rsidR="00F01B29" w:rsidRPr="00AF6ADD" w:rsidRDefault="00F569ED" w:rsidP="00FF31C6">
            <w:pPr>
              <w:rPr>
                <w:rFonts w:ascii="Arial" w:hAnsi="Arial" w:cs="Arial"/>
                <w:sz w:val="20"/>
                <w:szCs w:val="20"/>
              </w:rPr>
            </w:pPr>
            <w:r w:rsidRPr="00AF6A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B29" w:rsidRPr="00AF6A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6ADD">
              <w:rPr>
                <w:rFonts w:ascii="Arial" w:hAnsi="Arial" w:cs="Arial"/>
                <w:sz w:val="20"/>
                <w:szCs w:val="20"/>
              </w:rPr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1B29" w:rsidRPr="00AF6AD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F6AD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E8ECD2C" w14:textId="77777777" w:rsidR="00517AC9" w:rsidRPr="006031CD" w:rsidRDefault="00517AC9" w:rsidP="00095A51">
      <w:pPr>
        <w:rPr>
          <w:rFonts w:ascii="Arial" w:hAnsi="Arial" w:cs="Arial"/>
          <w:sz w:val="20"/>
          <w:szCs w:val="20"/>
          <w:lang w:val="sr-Latn-CS"/>
        </w:rPr>
      </w:pPr>
    </w:p>
    <w:p w14:paraId="2FC11041" w14:textId="4C765618" w:rsidR="00155123" w:rsidRPr="00D0182C" w:rsidRDefault="00155123" w:rsidP="00D0182C">
      <w:pPr>
        <w:rPr>
          <w:rFonts w:ascii="Arial" w:hAnsi="Arial" w:cs="Arial"/>
          <w:sz w:val="20"/>
          <w:szCs w:val="20"/>
        </w:rPr>
      </w:pPr>
    </w:p>
    <w:sectPr w:rsidR="00155123" w:rsidRPr="00D0182C" w:rsidSect="00090E64">
      <w:footerReference w:type="default" r:id="rId11"/>
      <w:pgSz w:w="11906" w:h="16838"/>
      <w:pgMar w:top="720" w:right="849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5D0BF" w14:textId="77777777" w:rsidR="00691B6A" w:rsidRDefault="00691B6A" w:rsidP="001D2238">
      <w:r>
        <w:separator/>
      </w:r>
    </w:p>
  </w:endnote>
  <w:endnote w:type="continuationSeparator" w:id="0">
    <w:p w14:paraId="1516BB63" w14:textId="77777777" w:rsidR="00691B6A" w:rsidRDefault="00691B6A" w:rsidP="001D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92EE" w14:textId="661745C3" w:rsidR="00143C27" w:rsidRDefault="00143C27" w:rsidP="007E4B39">
    <w:pPr>
      <w:pStyle w:val="Foo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98BEB78" wp14:editId="67D53AA6">
          <wp:simplePos x="0" y="0"/>
          <wp:positionH relativeFrom="column">
            <wp:posOffset>6130290</wp:posOffset>
          </wp:positionH>
          <wp:positionV relativeFrom="paragraph">
            <wp:posOffset>161290</wp:posOffset>
          </wp:positionV>
          <wp:extent cx="885825" cy="419100"/>
          <wp:effectExtent l="0" t="0" r="9525" b="0"/>
          <wp:wrapNone/>
          <wp:docPr id="14" name="Picture 3" descr="logomanche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manche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A37ED42" wp14:editId="4E95FFF3">
          <wp:simplePos x="0" y="0"/>
          <wp:positionH relativeFrom="column">
            <wp:posOffset>5092065</wp:posOffset>
          </wp:positionH>
          <wp:positionV relativeFrom="paragraph">
            <wp:posOffset>56515</wp:posOffset>
          </wp:positionV>
          <wp:extent cx="918210" cy="600075"/>
          <wp:effectExtent l="0" t="0" r="0" b="9525"/>
          <wp:wrapNone/>
          <wp:docPr id="15" name="Picture 2" descr="logo_uk_liverp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k_liverp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BD8B526" wp14:editId="07A29533">
          <wp:extent cx="895350" cy="657225"/>
          <wp:effectExtent l="0" t="0" r="0" b="9525"/>
          <wp:docPr id="17" name="Picture 17" descr="MM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MU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BDAB5F" wp14:editId="39645412">
          <wp:extent cx="847725" cy="571500"/>
          <wp:effectExtent l="0" t="0" r="0" b="0"/>
          <wp:docPr id="18" name="Picture 18" descr="Keele_Logo_vertical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ele_Logo_vertical_stack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37097E" wp14:editId="60049FF2">
          <wp:extent cx="1038225" cy="571500"/>
          <wp:effectExtent l="0" t="0" r="9525" b="0"/>
          <wp:docPr id="20" name="Picture 20" descr="RNCM-logo-e1370601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NCM-logo-e13706013979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6E8F">
      <w:rPr>
        <w:noProof/>
      </w:rPr>
      <w:drawing>
        <wp:inline distT="0" distB="0" distL="0" distR="0" wp14:anchorId="2F513B6B" wp14:editId="5A6134A3">
          <wp:extent cx="982639" cy="573173"/>
          <wp:effectExtent l="0" t="0" r="0" b="0"/>
          <wp:docPr id="1" name="Picture 1" descr="C:\Users\mfvsscd1\AppData\Local\Microsoft\Windows\Temporary Internet Files\Content.Outlook\42CR7JZJ\U-Salford-50_year_logo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vsscd1\AppData\Local\Microsoft\Windows\Temporary Internet Files\Content.Outlook\42CR7JZJ\U-Salford-50_year_logo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53" cy="573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6E8F">
      <w:t xml:space="preserve">   </w:t>
    </w:r>
    <w:r w:rsidR="009B6E8F">
      <w:rPr>
        <w:noProof/>
      </w:rPr>
      <w:drawing>
        <wp:inline distT="0" distB="0" distL="0" distR="0" wp14:anchorId="344E8E45" wp14:editId="44B4C5DB">
          <wp:extent cx="1023582" cy="539087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 - Logo - full colour (CMYK)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11" cy="539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4298F8" wp14:editId="7D233AB4">
          <wp:extent cx="6829425" cy="5238750"/>
          <wp:effectExtent l="0" t="0" r="9525" b="0"/>
          <wp:docPr id="21" name="Picture 21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BA4643" wp14:editId="0A264B24">
          <wp:extent cx="6829425" cy="5238750"/>
          <wp:effectExtent l="0" t="0" r="9525" b="0"/>
          <wp:docPr id="22" name="Picture 22" descr="27_rnc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7_rncm-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23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F1C06" w14:textId="77777777" w:rsidR="00691B6A" w:rsidRDefault="00691B6A" w:rsidP="001D2238">
      <w:r>
        <w:separator/>
      </w:r>
    </w:p>
  </w:footnote>
  <w:footnote w:type="continuationSeparator" w:id="0">
    <w:p w14:paraId="2C29D869" w14:textId="77777777" w:rsidR="00691B6A" w:rsidRDefault="00691B6A" w:rsidP="001D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6AE"/>
    <w:multiLevelType w:val="hybridMultilevel"/>
    <w:tmpl w:val="C70456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3C8"/>
    <w:multiLevelType w:val="hybridMultilevel"/>
    <w:tmpl w:val="C284F96C"/>
    <w:lvl w:ilvl="0" w:tplc="602E47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52"/>
    <w:rsid w:val="000060D8"/>
    <w:rsid w:val="00013366"/>
    <w:rsid w:val="00014B48"/>
    <w:rsid w:val="00017C51"/>
    <w:rsid w:val="00032F17"/>
    <w:rsid w:val="00037306"/>
    <w:rsid w:val="00054D79"/>
    <w:rsid w:val="00075614"/>
    <w:rsid w:val="00076C4A"/>
    <w:rsid w:val="00077328"/>
    <w:rsid w:val="00090BF5"/>
    <w:rsid w:val="00090E64"/>
    <w:rsid w:val="000926D3"/>
    <w:rsid w:val="00095A51"/>
    <w:rsid w:val="000D77F5"/>
    <w:rsid w:val="000E5D24"/>
    <w:rsid w:val="000E6A1F"/>
    <w:rsid w:val="00104965"/>
    <w:rsid w:val="00113511"/>
    <w:rsid w:val="00126BB8"/>
    <w:rsid w:val="0013236D"/>
    <w:rsid w:val="0013350A"/>
    <w:rsid w:val="00134016"/>
    <w:rsid w:val="00143196"/>
    <w:rsid w:val="00143C27"/>
    <w:rsid w:val="00151DF7"/>
    <w:rsid w:val="00155123"/>
    <w:rsid w:val="001572CB"/>
    <w:rsid w:val="00167EB8"/>
    <w:rsid w:val="00191F8F"/>
    <w:rsid w:val="001A2F48"/>
    <w:rsid w:val="001A4C74"/>
    <w:rsid w:val="001C1295"/>
    <w:rsid w:val="001C161A"/>
    <w:rsid w:val="001C505B"/>
    <w:rsid w:val="001C6F4C"/>
    <w:rsid w:val="001D2238"/>
    <w:rsid w:val="001E6A87"/>
    <w:rsid w:val="001F7447"/>
    <w:rsid w:val="00211226"/>
    <w:rsid w:val="002360A6"/>
    <w:rsid w:val="00253D7A"/>
    <w:rsid w:val="002765EC"/>
    <w:rsid w:val="00280439"/>
    <w:rsid w:val="00281687"/>
    <w:rsid w:val="00283905"/>
    <w:rsid w:val="00286ECB"/>
    <w:rsid w:val="002B0254"/>
    <w:rsid w:val="002B1C5F"/>
    <w:rsid w:val="002C0190"/>
    <w:rsid w:val="002C24A1"/>
    <w:rsid w:val="002D4905"/>
    <w:rsid w:val="002D539C"/>
    <w:rsid w:val="002D59C5"/>
    <w:rsid w:val="002D5FFC"/>
    <w:rsid w:val="002E3438"/>
    <w:rsid w:val="002E5555"/>
    <w:rsid w:val="002F091D"/>
    <w:rsid w:val="00300DB6"/>
    <w:rsid w:val="0030180C"/>
    <w:rsid w:val="00311213"/>
    <w:rsid w:val="00341253"/>
    <w:rsid w:val="003624AF"/>
    <w:rsid w:val="00364D33"/>
    <w:rsid w:val="003734A5"/>
    <w:rsid w:val="003878EC"/>
    <w:rsid w:val="003A3B0A"/>
    <w:rsid w:val="003A3C4B"/>
    <w:rsid w:val="003A4929"/>
    <w:rsid w:val="003C3490"/>
    <w:rsid w:val="003C4709"/>
    <w:rsid w:val="003D4D6E"/>
    <w:rsid w:val="003D6C05"/>
    <w:rsid w:val="00404973"/>
    <w:rsid w:val="00404E1C"/>
    <w:rsid w:val="00405294"/>
    <w:rsid w:val="00414C0A"/>
    <w:rsid w:val="00421EF8"/>
    <w:rsid w:val="00425D16"/>
    <w:rsid w:val="00441018"/>
    <w:rsid w:val="00441C92"/>
    <w:rsid w:val="00446127"/>
    <w:rsid w:val="00447B69"/>
    <w:rsid w:val="004627C1"/>
    <w:rsid w:val="00472E1C"/>
    <w:rsid w:val="004934B4"/>
    <w:rsid w:val="0049471B"/>
    <w:rsid w:val="004E68AD"/>
    <w:rsid w:val="004F1F5A"/>
    <w:rsid w:val="004F7945"/>
    <w:rsid w:val="00504818"/>
    <w:rsid w:val="00510E62"/>
    <w:rsid w:val="00517AC9"/>
    <w:rsid w:val="00524F65"/>
    <w:rsid w:val="00526D22"/>
    <w:rsid w:val="0053056E"/>
    <w:rsid w:val="005305AD"/>
    <w:rsid w:val="00542870"/>
    <w:rsid w:val="00546787"/>
    <w:rsid w:val="0056180E"/>
    <w:rsid w:val="00564FF8"/>
    <w:rsid w:val="0057256A"/>
    <w:rsid w:val="00575B68"/>
    <w:rsid w:val="005767FD"/>
    <w:rsid w:val="00586E4D"/>
    <w:rsid w:val="00594941"/>
    <w:rsid w:val="005955D2"/>
    <w:rsid w:val="005A316A"/>
    <w:rsid w:val="005A6E68"/>
    <w:rsid w:val="005B0DDA"/>
    <w:rsid w:val="005B161F"/>
    <w:rsid w:val="005B52AE"/>
    <w:rsid w:val="005B7898"/>
    <w:rsid w:val="005C598D"/>
    <w:rsid w:val="005F6465"/>
    <w:rsid w:val="005F74A5"/>
    <w:rsid w:val="00602938"/>
    <w:rsid w:val="006031CD"/>
    <w:rsid w:val="00635E86"/>
    <w:rsid w:val="00664489"/>
    <w:rsid w:val="0066593F"/>
    <w:rsid w:val="00666B90"/>
    <w:rsid w:val="00667239"/>
    <w:rsid w:val="006716E5"/>
    <w:rsid w:val="00681AA1"/>
    <w:rsid w:val="006838E6"/>
    <w:rsid w:val="00691B6A"/>
    <w:rsid w:val="0069249F"/>
    <w:rsid w:val="00692D68"/>
    <w:rsid w:val="006C10FC"/>
    <w:rsid w:val="006C5C30"/>
    <w:rsid w:val="006D53E8"/>
    <w:rsid w:val="006F1A40"/>
    <w:rsid w:val="006F5CCD"/>
    <w:rsid w:val="00700BE3"/>
    <w:rsid w:val="00710B2B"/>
    <w:rsid w:val="00711E08"/>
    <w:rsid w:val="00713D7C"/>
    <w:rsid w:val="00722B21"/>
    <w:rsid w:val="00727D77"/>
    <w:rsid w:val="00730A22"/>
    <w:rsid w:val="00737EAB"/>
    <w:rsid w:val="00764998"/>
    <w:rsid w:val="00775856"/>
    <w:rsid w:val="00792D7D"/>
    <w:rsid w:val="007A210A"/>
    <w:rsid w:val="007A27A9"/>
    <w:rsid w:val="007E4B39"/>
    <w:rsid w:val="007F53C9"/>
    <w:rsid w:val="0080155F"/>
    <w:rsid w:val="00803691"/>
    <w:rsid w:val="0080386A"/>
    <w:rsid w:val="00811A54"/>
    <w:rsid w:val="008422FF"/>
    <w:rsid w:val="00852FB9"/>
    <w:rsid w:val="0086661F"/>
    <w:rsid w:val="00874355"/>
    <w:rsid w:val="00876F7D"/>
    <w:rsid w:val="00883235"/>
    <w:rsid w:val="008908D5"/>
    <w:rsid w:val="0089510E"/>
    <w:rsid w:val="00896B22"/>
    <w:rsid w:val="008A4C60"/>
    <w:rsid w:val="008C2507"/>
    <w:rsid w:val="008E3BF0"/>
    <w:rsid w:val="008E4F50"/>
    <w:rsid w:val="0090120B"/>
    <w:rsid w:val="00912EFE"/>
    <w:rsid w:val="0092010E"/>
    <w:rsid w:val="00935660"/>
    <w:rsid w:val="0094289F"/>
    <w:rsid w:val="00950FFA"/>
    <w:rsid w:val="00970C1A"/>
    <w:rsid w:val="009733FD"/>
    <w:rsid w:val="00983451"/>
    <w:rsid w:val="00984652"/>
    <w:rsid w:val="009A2C80"/>
    <w:rsid w:val="009B6E8F"/>
    <w:rsid w:val="009C1710"/>
    <w:rsid w:val="009E3EC4"/>
    <w:rsid w:val="009F137E"/>
    <w:rsid w:val="00A0018C"/>
    <w:rsid w:val="00A05B89"/>
    <w:rsid w:val="00A33749"/>
    <w:rsid w:val="00A33995"/>
    <w:rsid w:val="00A4271C"/>
    <w:rsid w:val="00A4282D"/>
    <w:rsid w:val="00A458D4"/>
    <w:rsid w:val="00A52BC3"/>
    <w:rsid w:val="00A728DB"/>
    <w:rsid w:val="00A93F74"/>
    <w:rsid w:val="00AA158E"/>
    <w:rsid w:val="00AA7B39"/>
    <w:rsid w:val="00AC33D4"/>
    <w:rsid w:val="00AE4A76"/>
    <w:rsid w:val="00AF2E50"/>
    <w:rsid w:val="00AF6ADD"/>
    <w:rsid w:val="00AF6B0F"/>
    <w:rsid w:val="00B04FEA"/>
    <w:rsid w:val="00B05E0E"/>
    <w:rsid w:val="00B10977"/>
    <w:rsid w:val="00B205E9"/>
    <w:rsid w:val="00B278E2"/>
    <w:rsid w:val="00B45D71"/>
    <w:rsid w:val="00B62BE6"/>
    <w:rsid w:val="00B912D4"/>
    <w:rsid w:val="00BB012A"/>
    <w:rsid w:val="00BB6EE0"/>
    <w:rsid w:val="00BB7DA6"/>
    <w:rsid w:val="00BC2024"/>
    <w:rsid w:val="00BC37EF"/>
    <w:rsid w:val="00BC5DE0"/>
    <w:rsid w:val="00BD2A8F"/>
    <w:rsid w:val="00BD2ED4"/>
    <w:rsid w:val="00BF2CAA"/>
    <w:rsid w:val="00C005B4"/>
    <w:rsid w:val="00C13E46"/>
    <w:rsid w:val="00C262CB"/>
    <w:rsid w:val="00C30948"/>
    <w:rsid w:val="00C321AE"/>
    <w:rsid w:val="00C341CF"/>
    <w:rsid w:val="00C37518"/>
    <w:rsid w:val="00C518E8"/>
    <w:rsid w:val="00C75747"/>
    <w:rsid w:val="00C77EC2"/>
    <w:rsid w:val="00C8132C"/>
    <w:rsid w:val="00C868DC"/>
    <w:rsid w:val="00C91942"/>
    <w:rsid w:val="00C9356E"/>
    <w:rsid w:val="00C97ACB"/>
    <w:rsid w:val="00CB1C68"/>
    <w:rsid w:val="00CD7BE6"/>
    <w:rsid w:val="00CE28F9"/>
    <w:rsid w:val="00CE42A0"/>
    <w:rsid w:val="00CE729E"/>
    <w:rsid w:val="00D0182C"/>
    <w:rsid w:val="00D07C86"/>
    <w:rsid w:val="00D16091"/>
    <w:rsid w:val="00D23CBA"/>
    <w:rsid w:val="00D24C1E"/>
    <w:rsid w:val="00D32D53"/>
    <w:rsid w:val="00D602A5"/>
    <w:rsid w:val="00D6515F"/>
    <w:rsid w:val="00D85408"/>
    <w:rsid w:val="00D96362"/>
    <w:rsid w:val="00DD0D15"/>
    <w:rsid w:val="00DD2034"/>
    <w:rsid w:val="00DE16E8"/>
    <w:rsid w:val="00DE5643"/>
    <w:rsid w:val="00DF4F7B"/>
    <w:rsid w:val="00E0721F"/>
    <w:rsid w:val="00E12389"/>
    <w:rsid w:val="00E12809"/>
    <w:rsid w:val="00E145FB"/>
    <w:rsid w:val="00E26346"/>
    <w:rsid w:val="00E3580A"/>
    <w:rsid w:val="00E40602"/>
    <w:rsid w:val="00E42652"/>
    <w:rsid w:val="00E436AF"/>
    <w:rsid w:val="00E44063"/>
    <w:rsid w:val="00E60CDC"/>
    <w:rsid w:val="00E85ADC"/>
    <w:rsid w:val="00E96822"/>
    <w:rsid w:val="00EA4861"/>
    <w:rsid w:val="00EC6521"/>
    <w:rsid w:val="00EC6558"/>
    <w:rsid w:val="00EE2952"/>
    <w:rsid w:val="00EF363B"/>
    <w:rsid w:val="00F01B29"/>
    <w:rsid w:val="00F03543"/>
    <w:rsid w:val="00F3577E"/>
    <w:rsid w:val="00F462AF"/>
    <w:rsid w:val="00F475F7"/>
    <w:rsid w:val="00F569ED"/>
    <w:rsid w:val="00F56F42"/>
    <w:rsid w:val="00F60AA9"/>
    <w:rsid w:val="00F71FEB"/>
    <w:rsid w:val="00F812BD"/>
    <w:rsid w:val="00F825DD"/>
    <w:rsid w:val="00F848BF"/>
    <w:rsid w:val="00FA0007"/>
    <w:rsid w:val="00FA2162"/>
    <w:rsid w:val="00FB4276"/>
    <w:rsid w:val="00FC0860"/>
    <w:rsid w:val="00FC1F30"/>
    <w:rsid w:val="00FD11A2"/>
    <w:rsid w:val="00FD39AE"/>
    <w:rsid w:val="00FD530A"/>
    <w:rsid w:val="00FD6110"/>
    <w:rsid w:val="00FD7ABE"/>
    <w:rsid w:val="00FF0AA4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0E2745"/>
  <w15:docId w15:val="{78E46B8F-16C7-4BF9-A31C-061F99EC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8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49F"/>
    <w:pPr>
      <w:ind w:left="720"/>
    </w:pPr>
  </w:style>
  <w:style w:type="table" w:styleId="TableGrid">
    <w:name w:val="Table Grid"/>
    <w:basedOn w:val="TableNormal"/>
    <w:uiPriority w:val="59"/>
    <w:rsid w:val="00FF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2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2238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DarkList-Accent4">
    <w:name w:val="Dark List Accent 4"/>
    <w:basedOn w:val="TableNormal"/>
    <w:uiPriority w:val="70"/>
    <w:rsid w:val="001D223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ghtShading-Accent4">
    <w:name w:val="Light Shading Accent 4"/>
    <w:basedOn w:val="TableNormal"/>
    <w:uiPriority w:val="60"/>
    <w:rsid w:val="001D223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CommentReference">
    <w:name w:val="annotation reference"/>
    <w:uiPriority w:val="99"/>
    <w:semiHidden/>
    <w:unhideWhenUsed/>
    <w:rsid w:val="007E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B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E4B39"/>
    <w:rPr>
      <w:rFonts w:ascii="Times New Roman" w:eastAsia="Times New Roman" w:hAnsi="Times New Roman" w:cs="Times New Roman"/>
      <w:lang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B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B39"/>
    <w:rPr>
      <w:rFonts w:ascii="Times New Roman" w:eastAsia="Times New Roman" w:hAnsi="Times New Roman" w:cs="Times New Roman"/>
      <w:b/>
      <w:bCs/>
      <w:lang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4B39"/>
    <w:rPr>
      <w:rFonts w:ascii="Tahoma" w:eastAsia="Times New Roman" w:hAnsi="Tahoma" w:cs="Tahoma"/>
      <w:sz w:val="16"/>
      <w:szCs w:val="16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9B6E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eg"/><Relationship Id="rId7" Type="http://schemas.openxmlformats.org/officeDocument/2006/relationships/image" Target="media/image10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8B1C-9D59-48CD-8DAE-5DBFE3AF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re Morris</dc:creator>
  <cp:lastModifiedBy>Jones, Nicholas [ndjones]</cp:lastModifiedBy>
  <cp:revision>2</cp:revision>
  <cp:lastPrinted>2018-04-27T08:51:00Z</cp:lastPrinted>
  <dcterms:created xsi:type="dcterms:W3CDTF">2018-04-27T15:11:00Z</dcterms:created>
  <dcterms:modified xsi:type="dcterms:W3CDTF">2018-04-27T15:11:00Z</dcterms:modified>
</cp:coreProperties>
</file>